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31/2022 vom 23. Mai 2022</w:t>
      </w:r>
    </w:p>
    <w:p>
      <w:r>
        <w:t>GE Cour de justice, 2022-05-23, FR</w:t>
      </w:r>
    </w:p>
    <w:p>
      <w:r>
        <w:rPr>
          <w:b/>
        </w:rPr>
        <w:t xml:space="preserve">Quelle: </w:t>
      </w:r>
      <w:r>
        <w:t>https://mcp.opencaselaw.ch/entscheid/ge_gerichte_JTAPI_531_2022</w:t>
      </w:r>
    </w:p>
    <w:p>
      <w:r>
        <w:t>FR: GE_GERICHTE JTAPI/531/2022 du 23 mai 2022</w:t>
      </w:r>
    </w:p>
    <w:p>
      <w:r>
        <w:t>IT: GE_GERICHTE JTAPI/531/2022 del 23 maggio 2022</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par le destinataire de la décision querellée, le recours est recevable (art. 57, 60 et 62 à 65 LPA).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Il y a arbitraire [art. 9 de la Constitution fédérale de la Confédération suisse du 18 avril 1999 (Cst. - RS 101)] dans l'établissement des faits ou l'appréciation des preuves, si le l'autorité n'a manifestement pas compris le sens et la portée d'un moyen de preuve, si elle a omis, sans raison sérieuse, de tenir compte d'un moyen important propre à modifier la situation ou encore si, sur la base des éléments recueillis, elle a fait des déductions insoutenables (ATF 142 II 355 consid. 6 ; arrêt du Tribunal fédéral 2C_203/2020 du 8 mai 2020 consid. 3.2).</w:t>
      </w:r>
    </w:p>
    <w:p>
      <w:r>
        <w:t>- 10/21 - A/3448/2021 4.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ATF 144 II 184 consid. 3.1). L'autorité qui ne statue pas ou n'entre pas en matière sur un recours ou un grief qui lui est soumis dans les formes et délai légaux, alors qu'elle était compétente pour le faire, viole l'art. 29 al. 1 Cst. (cf. arrêts du Tribunal fédéral 2D_25/2020 du 14 septembre 2020 consid. 3.1 ; 2C_1034/2017 du 16 mai 2019 consid. 4.10.2).</w:t>
      </w:r>
    </w:p>
    <w:p>
      <w:r>
        <w:rPr>
          <w:b/>
        </w:rPr>
        <w:t>E. 5</w:t>
      </w:r>
    </w:p>
    <w:p>
      <w:r>
        <w:t>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cf. art. 48 al. 1 let. b LPA) ou lorsqu'il existe un cas de révision (cf. art. 48 al. 1 let. a LPA),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D_25/2020 du 14 septembre 2020 consid. 3.2 ; 2C_203/2020 du 8 mai 2020 consid. 4.2 ; 2C_862/2018 du 15 janvier 2019 consid. 3.1 ; 2C_556/2018 du 14 novembre 2018 consid. 3).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arrêts du Tribunal fédéral 2D_25/2020 du 14 septembre 2020 consid. 3.2 ; 2C_203/2020 du</w:t>
      </w:r>
    </w:p>
    <w:p>
      <w:r>
        <w:rPr>
          <w:b/>
        </w:rPr>
        <w:t>E. 8</w:t>
      </w:r>
    </w:p>
    <w:p>
      <w:r>
        <w:t>mai 2020 consid. 4.3 ; 2C_862/2018 du 15 janvier 2019 consid. 3.1 ; 2C_556/2018 du 14 novembre 2018 consid. 3 ; 2C_198/2018 du 25 juin 2018 consid. 3.3 et les références citées). 6. En vertu de l’art. 48 al. 1 let. b LPA, dont l’application est seule envisageable en l’espèce, il faut que la situation du destinataire de la décision se soit notablement modifiée depuis la première décision. Il faut entendre par là des faits nouveaux «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w:t>
      </w:r>
    </w:p>
    <w:p>
      <w:r>
        <w:t>- 11/21 - A/3448/2021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w:t>
      </w:r>
    </w:p>
    <w:p>
      <w:r>
        <w:rPr>
          <w:b/>
        </w:rPr>
        <w:t>E. 13</w:t>
      </w:r>
    </w:p>
    <w:p>
      <w:r>
        <w:t>août 2019 consid. 5 ; ATA/159/2018 du 20 février 2018 consid. 3a).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ATA/291/2017 du 14 mars 2017 consid. 4). 7. 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Manuel de droit administratif, 2018, n. 1429 p. 493). Ainsi, ce n'est pas parce qu'il existe un droit à un nouvel examen de la cause que l'étranger peut d'emblée prétendre à l'octroi d'une nouvelle autorisation. Les raisons qui ont conduit l'autorité à révoquer, à ne pas prolonger ou à ne pas</w:t>
      </w:r>
    </w:p>
    <w:p>
      <w:r>
        <w:t>- 12/21 - A/3448/2021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arrêts du Tribunal fédéral 2C_203/2020 du 8 mai 2020 consid. 4.3 ; 2C_176/2019 du 31 juillet 2019 consid. 7.2 ; 2C_883/2018 du 21 mars 2019 consid. 4.4 ; 2C_556/2018 du 14 novembre 2018 consid. 3 ; 2C_198/2018 du 25 juin 2018 consid. 3.3). 8.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du 5 novembre 2019 consid. 3e ; ATA/1244/2019 13 août 2019 consid. 5b). 9. Selon la jurisprudence rendue en matière de police des étrangers, le simple écoulement du temps entre les décisions des autorités ne constitue pas un motif justifiant une reconsidération (arrêts du Tribunal fédéral 2C_38/2008 du 2 mai 2008 consid. 3.4 ; 2A.180/2000 du 14 août 2000 consid. 4c ; cf. aussi arrêt 2A.271/2004 du 7 octobre 2004 consid. 5 et 6; arrêts du Tribunal administratif fédéral C-1545/2008 du 8 juillet 2008 consid. 5 ; C-7483/2006 du 19 juin 2007 consid. 6 ; C-1798/2006 du 15 juin 2007 consid. 6 ; C-273/2006 du 25 avril 2007 consid. 5.3). Autrement dit, on ne saurait voir dans le simple écoulement du temps et dans une évolution normale de l’intégration en Suisse une modification des circonstances susceptibles d’entraîner une reconsidération de la décision incriminée (cf. not. arrêts du Tribunal administratif fédéral F-5003/2019 du 6 avril 2020 consid. 4.3 ; F-2581/2017 du 3 septembre 2018 consid. 3.4 ; F-2638/2017 du 9 novembre 2017 consid. 5.3). Le fait d'invoquer des faits nouveaux résultant pour l'essentiel de l'écoulement du temps, que le recourant a largement favorisé, peut d'ailleurs être reconnu comme un procédé dilatoire (cf. arrêt du Tribunal fédéral 2A.271/2004 du 7 octobre 2004 consid. 3.3). Ainsi, bien que l'écoulement du temps et la poursuite d'une intégration socio- 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1239/2020 du 8 décembre 2020</w:t>
      </w:r>
    </w:p>
    <w:p>
      <w:r>
        <w:t>- 13/21 - A/3448/2021 consid. 3b ; ATA/539/2020 précité consid. 4b ; ATA/1244/2019 13 août 2019 consid. 5b). 10. Les demandes en reconsidération n’entraînent ni interruption de délai ni effet suspensif (art. 48 al. 2 LPA). 11. En l’espèce, par décision du 17 février 2020, l’OCPM a refusé de préaviser favorablement le dossier du recourant auprès du SEM en vue de l’octroi d’une autorisation de séjour pour cas individuel d’une extrême gravité et a prononcé son renvoi de Suisse. Cette décision est entrée en force, dès lors qu’elle n’a pas été contestée. En tant qu'elle porte sur cet aspect du dossier, la décision attaquée constitue un refus d’entrer en matière sur sa demande de reconsidération. Le contrôle juridictionnel effectué par le tribunal porte donc seulement sur la question de savoir si c’est à juste titre que l’autorité intimée a estimé, sous cet angle, qu’elle n’était pas en présence d’une modification notable des circonstances au sens de l’art. 48 al. 1 let. b LPA (cf. ATA/93/2019 du 13 avril 2018 consid. 5a ; ATA/1077/2016 du 20 décembre 2016 consid. 3a), de sorte qu’il ne saurait entrer en matière sur les conclusions du recourant tendant au l'octroi d'une autorisation de séjour en application des art. 30 al. 1 let. b LEI et 31 OASA. Cela étant, force est de constater, avec l’autorité intimée, que les circonstances ne se sont pas modifiées dans une mesure notable, au sens défini par la jurisprudence, depuis la première décision rendue par cette dernière. Le recourant invoque l’accident professionnel, dont il a été victime le</w:t>
      </w:r>
    </w:p>
    <w:p>
      <w:r>
        <w:rPr>
          <w:b/>
        </w:rPr>
        <w:t>E. 17</w:t>
      </w:r>
    </w:p>
    <w:p>
      <w:r>
        <w:t>Dans le cadre de l'exercice de leur pouvoir d'appréciation, les autorités compétente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w:t>
      </w:r>
    </w:p>
    <w:p>
      <w:r>
        <w:rPr>
          <w:b/>
        </w:rPr>
        <w:t>E. 18</w:t>
      </w:r>
    </w:p>
    <w:p>
      <w:r>
        <w:t>L'octroi d'une autorisation de séjour pour traitement médical est soumis au SEM (art. 99 LEI ; art. 85 al. 1 et 3 et 86 al. 5 OASA ; art. 2 let. b de l'ordonnance du DFJP relative aux autorisations soumises à la procédure d'approbation et aux décisions préalables dans le domaine du droit des étrangers du 13 août 2015 - RS 142.201.1).</w:t>
      </w:r>
    </w:p>
    <w:p>
      <w:r>
        <w:rPr>
          <w:b/>
        </w:rPr>
        <w:t>E. 19</w:t>
      </w:r>
    </w:p>
    <w:p>
      <w:r>
        <w:t>En l’espèce, à teneur de ses allégations, qui n’ont pas été démontrées, le recourant serait arrivé en Suisse en 2014. Il y a séjourné et travaillé illégalement d’abord, puis au bénéfice d’une tolérance de l'autorité, suite au dépôt de sa demande d’autorisation de séjour pour cas individuel d’une extrême gravité. Il a ainsi manifesté sa volonté de s’installer en Suisse durablement, si nécessaire au mépris des règles applicables (arrêt Tribunal administratif fédéral F-235/2018 du 4 avril 2019 consid. 7.2.1). Il a ensuite réaffirmé cette volonté dans son recours, dès lors qu’il a conclu principalement à l’octroi d’une autorisation de séjour pour cas individuel d’une extrême gravité. En outre, les attaches familiales qu’il a conservées dans son pays d’origine n'ont à aucun moment remis en cause sa volonté de s'établir en Suisse et ne suffisent donc manifestement pas à garantir son départ de Suisse. À cela s’ajoute le fait qu'il suit un traitement médical depuis près de trois ans déjà et que le moment de la fin de son séjour en Suisse n'est pas clairement défini. Dans ces circonstances, force est d’admettre que, malgré ses déclarations, son départ de Suisse n’est en aucune mesure garanti. L’une des conditions cumulatives de l’art. 29 LEI n’étant pas réalisée, c’est à bon droit que l’OCPM a refusé de donner suite à sa demande. Cela étant, le recourant a de facto bénéficié d’une durée de séjour supérieure à la durée maximale autorisée pour</w:t>
      </w:r>
    </w:p>
    <w:p>
      <w:r>
        <w:t>- 16/21 - A/3448/2021 traitement médical, étant rappelé qu’une autorisation de séjour ne peut être accordée à ce titre que pour une année et prolongée jusqu’à une durée totale de deux ans.</w:t>
      </w:r>
    </w:p>
    <w:p>
      <w:r>
        <w:rPr>
          <w:b/>
        </w:rPr>
        <w:t>E. 20</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w:t>
      </w:r>
    </w:p>
    <w:p>
      <w:r>
        <w:rPr>
          <w:b/>
        </w:rPr>
        <w:t>E. 21</w:t>
      </w:r>
    </w:p>
    <w:p>
      <w:r>
        <w:t>En l'occurrence, le recourant n’obtenant pas d’autorisation de séjour, c’est également à bon droit que l’autorité intimé a prononcé son renvoi.</w:t>
      </w:r>
    </w:p>
    <w:p>
      <w:r>
        <w:rPr>
          <w:b/>
        </w:rPr>
        <w:t>E. 22</w:t>
      </w:r>
    </w:p>
    <w:p>
      <w:r>
        <w:t>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cf. arrêt du Tribunal administratif fédéral E-5624/2017 du 11 août 2020 consid. 6.2). 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 18 février 2009 consid. 6 ; ATA/675/2014 du 26 août 2014 consid. 7 et les références citées). L’admission provisoire est de la seule compétence du SEM ; elle ne peut être que proposée par les autorités cantonales (art. 83 al. 6 LEI ; cf. arrêt du Tribunal fédéral 2C_1001/2019 du 3 décembre 2019 consid. 3). L'art. 83 al. 6 LEI vise</w:t>
      </w:r>
    </w:p>
    <w:p>
      <w:r>
        <w:t>- 17/21 - A/3448/2021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cf. ATA/239/2016 du 15 mars 2016 consid. 6b ; ATA/403/2015 du 28 avril 2015 consid. 8c ; ATA/675/2014 du 26 août 2014 consid. 7).</w:t>
      </w:r>
    </w:p>
    <w:p>
      <w:r>
        <w:rPr>
          <w:b/>
        </w:rPr>
        <w:t>E. 23</w:t>
      </w:r>
    </w:p>
    <w:p>
      <w:r>
        <w:t>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 L'art. 83 al. 4 LEI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not. ATA/1004/2021 du 28 septembre 2021 consid. 4a ; ATA/997/2020 du 6 octobre 2020 consid 6a ; ATA/490/2020 du 19 mai 2020 consid. 11d ; ATAF 2010/54 consid. 5.1 ; ATAF 2010/41 consid 8.3.6 ; arrêts du Tribunal administratif fédéral D-5367/2015 du 24 mars 2020 consid. 8 ; F-838/2017 du</w:t>
      </w:r>
    </w:p>
    <w:p>
      <w:r>
        <w:rPr>
          <w:b/>
        </w:rPr>
        <w:t>E. 27</w:t>
      </w:r>
    </w:p>
    <w:p>
      <w:r>
        <w:t>mars 2018 consid. 4.3). 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arrêts du Tribunal administratif fédéral D-5131/2020 du 26 mai 2021 consid. 7.3.1 ; D-6799/2017 du 8 octobre 2020 ; E-3320/2016 du 6 juin 2016 et les références citées). En tant que</w:t>
      </w:r>
    </w:p>
    <w:p>
      <w:r>
        <w:t>- 18/21 - A/3448/2021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ATA/61/2022 du 25 janvier 2022 consid. 4c).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 les références citées ; ATA/61/2022 du 25 janvier 2022 consid. 4c ; ATA/1455/2017 du</w:t>
      </w:r>
    </w:p>
    <w:p>
      <w:r>
        <w:rPr>
          <w:b/>
        </w:rPr>
        <w:t>E. 31</w:t>
      </w:r>
    </w:p>
    <w:p>
      <w:r>
        <w:t>octobre 2017 consid. 10d). 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E-6559/2018 du 3 octobre 2019 consid. 3.6 et les références citées ; ATA/61/2022 du 25 janvier 2022 consid. 4c). Le Tribunal administratif fédéral a déjà eu l’occasion de constater que le système de santé au Kosovo était en mesure d’offrir des prestations médicales correctes, y compris des traitements psychothérapeutiques et que des médicaments, tels que des antidépresseurs, antidouleurs et somnifères, étaient trouvables sur le marché kosovar (cf. arrêt F-1602/2020 du 14 février 2022 consid. 5.3.7 et 5.3.8). Un suivi orthopédique (cf. arrêt F-3505/2018 du 20 novembre 2018 consid. 3.3.2) et des traitements de physiothérapie sont également disponibles au Kosovo (arrêt du F- 235/2018 du 4 avril 2019 consid. 9.3.3 ; cf. aussi ATA/61/2022 du 25 janvier 2022 consid. 4d). 24. En l’espèce, il ressort en substance des certificats médicaux produits les plus récents, datés des 5 et 15 juillet 2021, que le recourant souffrait d’acouphènes, de céphalées et d’un symptôme anxiodépressif. Il bénéficiait à cet égard d'un traitement médicamenteux. Sur le plan orthopédique, il avait besoin de poursuivre sa rééducation pour améliorer son état de santé et « récupérer au plus possible son bras droit ».</w:t>
      </w:r>
    </w:p>
    <w:p>
      <w:r>
        <w:t>- 19/21 - A/3448/2021 Sans minimiser les problèmes de santé et les difficultés rencontrés par le recourant suite à l’accident dont il a été victime, force est de constater qu’il ne souffre manifestement pas de graves problèmes de santé qui, en l'absence de possibilités de traitement adéquat, entraineraient d'une manière certaine la mise en danger concrète de sa vie ou une atteinte très grave à son intégrité physique en cas de retour au Kosovo. Il n'établit d'ailleurs qu’il ne pourrait pas y avoir accès à des soins essentiels, tels que définis par la jurisprudence, ce qui ne ressort pas non plus du certificat médical du 5 juillet 2021, à teneur duquel « il semblait » que la prise en charge y serait « nettement inférieure ». Concernant les éventuelles difficultés financières auxquelles il devrait faire face dans son pays d’origine, il sied de rappeler qu'il n'appartient pas à la Suisse de pallier au manque de financement de ressortissants étrangers en rapport à leurs besoins médicaux (cf. arrêt du Tribunal administratif fédéral F-1602/2020 du 14 février 2022 consid. 5.3.9). Au demeurant, il ressort du dossier que le recourant pourra reprendre une activité professionnelle compatible avec son état de santé. Enfin, si les vertiges dont souffre le recourant l’empêchent de prendre l’avion, il lui sera loisible d’utiliser un autre moyen de transport pour retourner dans son pays, comme il a certainement dû le faire lorsqu’il a rendu visite à sa famille au bénéfice du visa de retour qu’il a sollicité le 8 novembre 2021. Dans ces circonstances, force est d'admettre que l’exécution du renvoi du recourant apparaît raisonnablement exigible, de sorte qu'il n’y avait pas lieu que l’OCPM propose son admission provisoire au SEM. Au surplus, le contexte lié à la propagation dans le monde de la maladie à coronavirus (COVID-19) n'a jamais, de par son caractère temporaire, été de nature à remettre en cause l'exécution d'un renvoi. La jurisprudence a toujours considéré que si, dans un cas d'espèce, il devait retarder momentanément l'exécution du renvoi, celle-ci interviendrait nécessairement plus tard, en temps approprié, les modalités de l'exécution du renvoi de Suisse demeurant, cela étant, du ressort de l'OCPM (cf. not. arrêts du Tribunal administratif fédéral E-7106/2018 du 4 mai 2021 consid. 8.2 ; D-1233/2018 du 29 avril 2020 ; D-1557/2020, 1554/2020 du 23 avril 2020 consid. 7.4 ; ATA/1030/2021 du 5 octobre 2021 consid. 11c ; ATA/691/2021 du 30 juin 2021 consid. 9c ; ATA/357/2021 du 23 mars 2021 consid. 7b et les références citées). Au demeurant, la situation s'est nettement améliorée depuis quelques mois et, à ce stade, elle ne représente visiblement plus un obstacle à l'exécution des renvois. 25. Compte tenu de ce qui précède, le recours, mal fondé, doit être rejeté. 26. Vu cette issue, un émolument de CHF 500.- sera mis à la charge du recourant, qui succombe (art. 87 al. 1 LPA et 1 et 2 du règlement sur les frais, émoluments et indemnités en procédure administrative du 30 juillet 1986 - RFPA - E 5 10.03).</w:t>
      </w:r>
    </w:p>
    <w:p>
      <w:r>
        <w:t>- 20/21 - A/3448/2021 Ce dernier n'a pas droit à une indemnité de procédure (art. 87 al. 2 LPA a contrario). 27. En vertu des art. 89 al. 2 et 111 al. 2 de la loi sur le Tribunal fédéral du 17 juin 2005 (LTF - RS 173.110), le présent jugement sera communiqué au SEM.</w:t>
      </w:r>
    </w:p>
    <w:p>
      <w:r>
        <w:t>- 21/21 - A/344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